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06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5"/>
        <w:gridCol w:w="6635"/>
        <w:gridCol w:w="720"/>
        <w:gridCol w:w="2133"/>
      </w:tblGrid>
      <w:tr w:rsidR="00D12B60" w:rsidRPr="00D12B60" w14:paraId="468CBF34" w14:textId="77777777" w:rsidTr="30F42ED6">
        <w:trPr>
          <w:trHeight w:val="990"/>
        </w:trPr>
        <w:tc>
          <w:tcPr>
            <w:tcW w:w="11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762EF" w14:textId="77777777" w:rsidR="00720ED0" w:rsidRPr="00D12B60" w:rsidRDefault="00720ED0" w:rsidP="00451F7B">
            <w:pPr>
              <w:jc w:val="center"/>
              <w:rPr>
                <w:rFonts w:ascii="Verdana" w:hAnsi="Verdana" w:cs="Arial"/>
                <w:b/>
                <w:sz w:val="26"/>
                <w:szCs w:val="26"/>
              </w:rPr>
            </w:pPr>
            <w:r w:rsidRPr="00D12B60">
              <w:rPr>
                <w:rFonts w:ascii="Verdana" w:hAnsi="Verdana" w:cs="Arial"/>
                <w:b/>
                <w:sz w:val="26"/>
                <w:szCs w:val="26"/>
              </w:rPr>
              <w:t>Teacher Education Program</w:t>
            </w:r>
          </w:p>
          <w:p w14:paraId="527388FE" w14:textId="77777777" w:rsidR="00720ED0" w:rsidRPr="00D12B60" w:rsidRDefault="00720ED0" w:rsidP="00451F7B">
            <w:pPr>
              <w:jc w:val="center"/>
              <w:rPr>
                <w:rFonts w:ascii="Verdana" w:hAnsi="Verdana" w:cs="Arial"/>
                <w:b/>
                <w:sz w:val="26"/>
                <w:szCs w:val="26"/>
              </w:rPr>
            </w:pPr>
            <w:r w:rsidRPr="00D12B60">
              <w:rPr>
                <w:rFonts w:ascii="Verdana" w:hAnsi="Verdana" w:cs="Arial"/>
                <w:b/>
                <w:sz w:val="26"/>
                <w:szCs w:val="26"/>
              </w:rPr>
              <w:t>Secondary and K-12 Professional Licensure Requirements</w:t>
            </w:r>
          </w:p>
        </w:tc>
      </w:tr>
      <w:tr w:rsidR="00D12B60" w:rsidRPr="00D12B60" w14:paraId="0E323F3A" w14:textId="77777777" w:rsidTr="30F42ED6">
        <w:trPr>
          <w:trHeight w:val="450"/>
        </w:trPr>
        <w:tc>
          <w:tcPr>
            <w:tcW w:w="1645" w:type="dxa"/>
            <w:gridSpan w:val="2"/>
          </w:tcPr>
          <w:p w14:paraId="707F1B5F" w14:textId="77777777" w:rsidR="00E01C82" w:rsidRPr="00D12B60" w:rsidRDefault="00E01C82" w:rsidP="00451F7B">
            <w:pPr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  <w:r w:rsidRPr="00D12B60">
              <w:rPr>
                <w:rFonts w:ascii="Verdana" w:hAnsi="Verdana" w:cs="Arial"/>
                <w:b/>
                <w:sz w:val="16"/>
                <w:szCs w:val="14"/>
              </w:rPr>
              <w:t xml:space="preserve">Current </w:t>
            </w:r>
          </w:p>
          <w:p w14:paraId="6056E9F3" w14:textId="77777777" w:rsidR="00E01C82" w:rsidRPr="00D12B60" w:rsidRDefault="00E01C82" w:rsidP="00451F7B">
            <w:pPr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  <w:r w:rsidRPr="00D12B60">
              <w:rPr>
                <w:rFonts w:ascii="Verdana" w:hAnsi="Verdana" w:cs="Arial"/>
                <w:b/>
                <w:sz w:val="16"/>
                <w:szCs w:val="14"/>
              </w:rPr>
              <w:t>Course Number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1E8B8940" w14:textId="77777777" w:rsidR="00E01C82" w:rsidRPr="00D12B60" w:rsidRDefault="00E01C82" w:rsidP="00451F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12B60">
              <w:rPr>
                <w:rFonts w:ascii="Verdana" w:hAnsi="Verdana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F8574A" w14:textId="77777777" w:rsidR="00E01C82" w:rsidRPr="00D12B60" w:rsidRDefault="00E01C82" w:rsidP="00451F7B">
            <w:pPr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D12B60">
              <w:rPr>
                <w:rFonts w:ascii="Verdana" w:hAnsi="Verdana" w:cs="Arial"/>
                <w:b/>
                <w:sz w:val="17"/>
                <w:szCs w:val="15"/>
              </w:rPr>
              <w:t>CR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EC20B51" w14:textId="77777777" w:rsidR="00E01C82" w:rsidRPr="00D12B60" w:rsidRDefault="00E01C82" w:rsidP="00451F7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12B60">
              <w:rPr>
                <w:rFonts w:ascii="Verdana" w:hAnsi="Verdana" w:cs="Arial"/>
                <w:b/>
                <w:sz w:val="18"/>
                <w:szCs w:val="18"/>
              </w:rPr>
              <w:t>Completed</w:t>
            </w:r>
          </w:p>
        </w:tc>
      </w:tr>
      <w:tr w:rsidR="00D12B60" w:rsidRPr="00D12B60" w14:paraId="51A48BCD" w14:textId="77777777" w:rsidTr="30F42ED6">
        <w:trPr>
          <w:trHeight w:val="637"/>
        </w:trPr>
        <w:tc>
          <w:tcPr>
            <w:tcW w:w="8280" w:type="dxa"/>
            <w:gridSpan w:val="3"/>
            <w:vAlign w:val="center"/>
          </w:tcPr>
          <w:p w14:paraId="2F5A5A6F" w14:textId="77777777" w:rsidR="00E01C82" w:rsidRPr="00D12B60" w:rsidRDefault="00E01C82" w:rsidP="00720ED0">
            <w:pPr>
              <w:rPr>
                <w:rFonts w:ascii="Verdana" w:hAnsi="Verdana" w:cs="Arial"/>
                <w:sz w:val="20"/>
                <w:szCs w:val="20"/>
              </w:rPr>
            </w:pPr>
            <w:r w:rsidRPr="00D12B60">
              <w:rPr>
                <w:rFonts w:ascii="Verdana" w:hAnsi="Verdana" w:cs="Arial"/>
                <w:sz w:val="20"/>
                <w:szCs w:val="20"/>
              </w:rPr>
              <w:t>Native American Studies cour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CD5EC4" w14:textId="77777777" w:rsidR="00E01C82" w:rsidRPr="00D12B60" w:rsidRDefault="00E01C82" w:rsidP="00451F7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12B6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672A6659" w14:textId="77777777" w:rsidR="00E01C82" w:rsidRPr="00D12B60" w:rsidRDefault="00E01C82" w:rsidP="00451F7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12B60" w:rsidRPr="00D12B60" w14:paraId="73B12EDF" w14:textId="77777777" w:rsidTr="30F42ED6">
        <w:trPr>
          <w:trHeight w:val="637"/>
        </w:trPr>
        <w:tc>
          <w:tcPr>
            <w:tcW w:w="1620" w:type="dxa"/>
            <w:vAlign w:val="center"/>
          </w:tcPr>
          <w:p w14:paraId="6BC5FAEA" w14:textId="272EDE57" w:rsidR="003B5E4A" w:rsidRPr="00D12B60" w:rsidRDefault="003B5E4A" w:rsidP="00720ED0">
            <w:pPr>
              <w:rPr>
                <w:rFonts w:ascii="Verdana" w:hAnsi="Verdana" w:cs="Arial"/>
                <w:sz w:val="20"/>
                <w:szCs w:val="20"/>
              </w:rPr>
            </w:pPr>
            <w:r w:rsidRPr="00D12B60">
              <w:rPr>
                <w:rFonts w:ascii="Verdana" w:hAnsi="Verdana" w:cs="Arial"/>
                <w:sz w:val="20"/>
                <w:szCs w:val="20"/>
              </w:rPr>
              <w:t>EDU 222</w:t>
            </w:r>
            <w:r w:rsidR="00AD2186">
              <w:rPr>
                <w:rFonts w:ascii="Verdana" w:hAnsi="Verdana" w:cs="Arial"/>
                <w:sz w:val="20"/>
                <w:szCs w:val="20"/>
              </w:rPr>
              <w:t>S</w:t>
            </w:r>
            <w:r w:rsidRPr="00D12B6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gridSpan w:val="2"/>
            <w:vAlign w:val="center"/>
          </w:tcPr>
          <w:p w14:paraId="2757A54E" w14:textId="086F0C13" w:rsidR="003B5E4A" w:rsidRPr="00AD2186" w:rsidRDefault="003B5E4A" w:rsidP="00720ED0">
            <w:pPr>
              <w:rPr>
                <w:rFonts w:ascii="Verdana" w:hAnsi="Verdana" w:cs="Arial"/>
                <w:sz w:val="20"/>
                <w:szCs w:val="20"/>
              </w:rPr>
            </w:pPr>
            <w:r w:rsidRPr="00D12B60">
              <w:rPr>
                <w:rFonts w:ascii="Verdana" w:hAnsi="Verdana" w:cs="Arial"/>
                <w:sz w:val="20"/>
                <w:szCs w:val="20"/>
              </w:rPr>
              <w:t>Educational Psychology and Child Development</w:t>
            </w:r>
            <w:r w:rsidR="004E05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778152" w14:textId="77777777" w:rsidR="003B5E4A" w:rsidRPr="00D12B60" w:rsidRDefault="003B5E4A" w:rsidP="00451F7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12B6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0A37501D" w14:textId="77777777" w:rsidR="003B5E4A" w:rsidRPr="00D12B60" w:rsidRDefault="003B5E4A" w:rsidP="00451F7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12B60" w:rsidRPr="00D12B60" w14:paraId="67D1BB52" w14:textId="77777777" w:rsidTr="30F42ED6">
        <w:trPr>
          <w:trHeight w:val="450"/>
        </w:trPr>
        <w:tc>
          <w:tcPr>
            <w:tcW w:w="11133" w:type="dxa"/>
            <w:gridSpan w:val="5"/>
            <w:shd w:val="clear" w:color="auto" w:fill="auto"/>
            <w:vAlign w:val="center"/>
          </w:tcPr>
          <w:p w14:paraId="2143E47B" w14:textId="77777777" w:rsidR="00720ED0" w:rsidRPr="00D12B60" w:rsidRDefault="00720ED0" w:rsidP="00720ED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12B60">
              <w:rPr>
                <w:rFonts w:ascii="Verdana" w:hAnsi="Verdana"/>
                <w:b/>
                <w:sz w:val="20"/>
              </w:rPr>
              <w:t>Admission to the Teacher Education Program is required to enroll in the courses listed below.</w:t>
            </w:r>
          </w:p>
        </w:tc>
      </w:tr>
      <w:tr w:rsidR="00D12B60" w:rsidRPr="00D12B60" w14:paraId="76D01FA0" w14:textId="77777777" w:rsidTr="30F42ED6">
        <w:trPr>
          <w:trHeight w:val="637"/>
        </w:trPr>
        <w:tc>
          <w:tcPr>
            <w:tcW w:w="1645" w:type="dxa"/>
            <w:gridSpan w:val="2"/>
            <w:vAlign w:val="center"/>
          </w:tcPr>
          <w:p w14:paraId="1DD9A1FC" w14:textId="77777777" w:rsidR="00E43F1F" w:rsidRPr="00D12B60" w:rsidRDefault="00E43F1F" w:rsidP="00EC0217">
            <w:pPr>
              <w:rPr>
                <w:rFonts w:ascii="Verdana" w:hAnsi="Verdana" w:cs="Arial"/>
                <w:sz w:val="20"/>
                <w:szCs w:val="20"/>
              </w:rPr>
            </w:pPr>
            <w:r w:rsidRPr="00D12B60">
              <w:rPr>
                <w:rFonts w:ascii="Verdana" w:hAnsi="Verdana" w:cs="Arial"/>
                <w:sz w:val="20"/>
                <w:szCs w:val="20"/>
              </w:rPr>
              <w:t>EDU 382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5F40EC68" w14:textId="77777777" w:rsidR="00EB1753" w:rsidRPr="00D12B60" w:rsidRDefault="00E43F1F" w:rsidP="00EC0217">
            <w:pPr>
              <w:rPr>
                <w:rFonts w:ascii="Verdana" w:hAnsi="Verdana" w:cs="Arial"/>
                <w:sz w:val="20"/>
                <w:szCs w:val="20"/>
              </w:rPr>
            </w:pPr>
            <w:r w:rsidRPr="00D12B60">
              <w:rPr>
                <w:rFonts w:ascii="Verdana" w:hAnsi="Verdana" w:cs="Arial"/>
                <w:sz w:val="20"/>
                <w:szCs w:val="20"/>
              </w:rPr>
              <w:t xml:space="preserve">Assessment, Curriculum, and Instruction </w:t>
            </w:r>
          </w:p>
          <w:p w14:paraId="4B4A24EC" w14:textId="77777777" w:rsidR="00E43F1F" w:rsidRPr="00D12B60" w:rsidRDefault="00EB1753" w:rsidP="00EC0217">
            <w:pPr>
              <w:rPr>
                <w:rFonts w:ascii="Verdana" w:hAnsi="Verdana" w:cs="Arial"/>
                <w:sz w:val="16"/>
                <w:szCs w:val="20"/>
              </w:rPr>
            </w:pPr>
            <w:r w:rsidRPr="00D12B60">
              <w:rPr>
                <w:rFonts w:ascii="Verdana" w:hAnsi="Verdana" w:cs="Arial"/>
                <w:sz w:val="14"/>
                <w:szCs w:val="20"/>
              </w:rPr>
              <w:t xml:space="preserve">Note: EDU 222 is a pre- or co-requisite for this course. EDU 382 </w:t>
            </w:r>
            <w:r w:rsidR="00E43F1F" w:rsidRPr="00D12B60">
              <w:rPr>
                <w:rFonts w:ascii="Verdana" w:hAnsi="Verdana" w:cs="Arial"/>
                <w:sz w:val="14"/>
                <w:szCs w:val="20"/>
              </w:rPr>
              <w:t>must be taken in first semester</w:t>
            </w:r>
            <w:r w:rsidRPr="00D12B60">
              <w:rPr>
                <w:rFonts w:ascii="Verdana" w:hAnsi="Verdana" w:cs="Arial"/>
                <w:sz w:val="14"/>
                <w:szCs w:val="20"/>
              </w:rPr>
              <w:t xml:space="preserve"> in the program as it is a </w:t>
            </w:r>
            <w:r w:rsidR="00E43F1F" w:rsidRPr="00D12B60">
              <w:rPr>
                <w:rFonts w:ascii="Verdana" w:hAnsi="Verdana" w:cs="Arial"/>
                <w:sz w:val="14"/>
                <w:szCs w:val="20"/>
              </w:rPr>
              <w:t>pre- or co-</w:t>
            </w:r>
            <w:r w:rsidRPr="00D12B60">
              <w:rPr>
                <w:rFonts w:ascii="Verdana" w:hAnsi="Verdana" w:cs="Arial"/>
                <w:sz w:val="14"/>
                <w:szCs w:val="20"/>
              </w:rPr>
              <w:t>requisite</w:t>
            </w:r>
            <w:r w:rsidR="00E43F1F" w:rsidRPr="00D12B60">
              <w:rPr>
                <w:rFonts w:ascii="Verdana" w:hAnsi="Verdana" w:cs="Arial"/>
                <w:sz w:val="14"/>
                <w:szCs w:val="20"/>
              </w:rPr>
              <w:t xml:space="preserve"> to all other EDU courses</w:t>
            </w:r>
            <w:r w:rsidRPr="00D12B60">
              <w:rPr>
                <w:rFonts w:ascii="Verdana" w:hAnsi="Verdana" w:cs="Arial"/>
                <w:sz w:val="14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036E3D" w14:textId="77777777" w:rsidR="00E43F1F" w:rsidRPr="00D12B60" w:rsidRDefault="00E43F1F" w:rsidP="00EC021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12B6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5DAB6C7B" w14:textId="77777777" w:rsidR="00E43F1F" w:rsidRPr="00D12B60" w:rsidRDefault="00E43F1F" w:rsidP="00EC02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2B60" w:rsidRPr="00D12B60" w14:paraId="7E5FA9FB" w14:textId="77777777" w:rsidTr="30F42ED6">
        <w:trPr>
          <w:trHeight w:val="637"/>
        </w:trPr>
        <w:tc>
          <w:tcPr>
            <w:tcW w:w="1645" w:type="dxa"/>
            <w:gridSpan w:val="2"/>
            <w:vAlign w:val="center"/>
          </w:tcPr>
          <w:p w14:paraId="26B151F0" w14:textId="77777777" w:rsidR="00E43F1F" w:rsidRPr="00D12B60" w:rsidRDefault="00EB1753" w:rsidP="00720ED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EDU 395</w:t>
            </w:r>
          </w:p>
          <w:p w14:paraId="201911FB" w14:textId="77777777" w:rsidR="009D2BF8" w:rsidRPr="00D12B60" w:rsidRDefault="009D2BF8" w:rsidP="00720ED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and</w:t>
            </w:r>
          </w:p>
          <w:p w14:paraId="09B0D56D" w14:textId="211E923E" w:rsidR="00EB1753" w:rsidRPr="00D12B60" w:rsidRDefault="30F42ED6" w:rsidP="00720ED0">
            <w:pPr>
              <w:rPr>
                <w:rFonts w:ascii="Verdana" w:hAnsi="Verdana"/>
                <w:sz w:val="20"/>
                <w:szCs w:val="20"/>
              </w:rPr>
            </w:pPr>
            <w:r w:rsidRPr="30F42ED6">
              <w:rPr>
                <w:rFonts w:ascii="Verdana" w:hAnsi="Verdana"/>
                <w:sz w:val="20"/>
                <w:szCs w:val="20"/>
              </w:rPr>
              <w:t xml:space="preserve">EDU </w:t>
            </w:r>
            <w:r w:rsidR="004E0502">
              <w:rPr>
                <w:rFonts w:ascii="Verdana" w:hAnsi="Verdana"/>
                <w:sz w:val="20"/>
                <w:szCs w:val="20"/>
              </w:rPr>
              <w:t>444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45CAB094" w14:textId="77777777" w:rsidR="00E43F1F" w:rsidRPr="00D12B60" w:rsidRDefault="00EB1753" w:rsidP="00EC0217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Clinical Experience</w:t>
            </w:r>
          </w:p>
          <w:p w14:paraId="02EB378F" w14:textId="77777777" w:rsidR="009D2BF8" w:rsidRPr="00D12B60" w:rsidRDefault="009D2BF8" w:rsidP="00EC0217">
            <w:pPr>
              <w:rPr>
                <w:rFonts w:ascii="Verdana" w:hAnsi="Verdana"/>
                <w:sz w:val="20"/>
                <w:szCs w:val="20"/>
              </w:rPr>
            </w:pPr>
          </w:p>
          <w:p w14:paraId="5EC119DC" w14:textId="53E8CFBC" w:rsidR="00EB1753" w:rsidRPr="00D12B60" w:rsidRDefault="00EB1753" w:rsidP="00EC0217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 xml:space="preserve">Classroom Management </w:t>
            </w:r>
            <w:r w:rsidR="004E0502">
              <w:rPr>
                <w:rFonts w:ascii="Verdana" w:hAnsi="Verdana"/>
                <w:sz w:val="20"/>
                <w:szCs w:val="20"/>
              </w:rPr>
              <w:t>in</w:t>
            </w:r>
            <w:r w:rsidRPr="00D12B60">
              <w:rPr>
                <w:rFonts w:ascii="Verdana" w:hAnsi="Verdana"/>
                <w:sz w:val="20"/>
                <w:szCs w:val="20"/>
              </w:rPr>
              <w:t xml:space="preserve"> Secondary </w:t>
            </w:r>
            <w:r w:rsidR="004E0502">
              <w:rPr>
                <w:rFonts w:ascii="Verdana" w:hAnsi="Verdana"/>
                <w:sz w:val="20"/>
                <w:szCs w:val="20"/>
              </w:rPr>
              <w:t>Schoo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9841BE" w14:textId="77777777" w:rsidR="00E43F1F" w:rsidRPr="00D12B60" w:rsidRDefault="00EB1753" w:rsidP="0045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1</w:t>
            </w:r>
          </w:p>
          <w:p w14:paraId="6A05A809" w14:textId="77777777" w:rsidR="009D2BF8" w:rsidRPr="00D12B60" w:rsidRDefault="009D2BF8" w:rsidP="00451F7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D9363B" w14:textId="77777777" w:rsidR="00EB1753" w:rsidRPr="00D12B60" w:rsidRDefault="00EB1753" w:rsidP="0045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5A39BBE3" w14:textId="77777777" w:rsidR="00E43F1F" w:rsidRPr="00D12B60" w:rsidRDefault="00E43F1F" w:rsidP="00451F7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2B60" w:rsidRPr="00D12B60" w14:paraId="59982C8B" w14:textId="77777777" w:rsidTr="30F42ED6">
        <w:trPr>
          <w:trHeight w:val="637"/>
        </w:trPr>
        <w:tc>
          <w:tcPr>
            <w:tcW w:w="1645" w:type="dxa"/>
            <w:gridSpan w:val="2"/>
            <w:vAlign w:val="center"/>
          </w:tcPr>
          <w:p w14:paraId="4F0A6559" w14:textId="77777777" w:rsidR="00E01C82" w:rsidRPr="00D12B60" w:rsidRDefault="00E01C82" w:rsidP="00720ED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EDU 395</w:t>
            </w:r>
          </w:p>
          <w:p w14:paraId="61FF0FBE" w14:textId="77777777" w:rsidR="009D2BF8" w:rsidRPr="00D12B60" w:rsidRDefault="009D2BF8" w:rsidP="00720ED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and</w:t>
            </w:r>
          </w:p>
          <w:p w14:paraId="24924C10" w14:textId="77777777" w:rsidR="00EB1753" w:rsidRPr="00D12B60" w:rsidRDefault="00EB1753" w:rsidP="00720ED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Methods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3493B5BE" w14:textId="77777777" w:rsidR="00E01C82" w:rsidRPr="00D12B60" w:rsidRDefault="00EB1753" w:rsidP="00720ED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Clinical</w:t>
            </w:r>
            <w:r w:rsidR="00E01C82" w:rsidRPr="00D12B60">
              <w:rPr>
                <w:rFonts w:ascii="Verdana" w:hAnsi="Verdana"/>
                <w:sz w:val="20"/>
                <w:szCs w:val="20"/>
              </w:rPr>
              <w:t xml:space="preserve"> Experience</w:t>
            </w:r>
          </w:p>
          <w:p w14:paraId="41C8F396" w14:textId="77777777" w:rsidR="009D2BF8" w:rsidRPr="00D12B60" w:rsidRDefault="009D2BF8" w:rsidP="00720ED0">
            <w:pPr>
              <w:rPr>
                <w:rFonts w:ascii="Verdana" w:hAnsi="Verdana"/>
                <w:sz w:val="20"/>
                <w:szCs w:val="20"/>
              </w:rPr>
            </w:pPr>
          </w:p>
          <w:p w14:paraId="2CC7571B" w14:textId="77777777" w:rsidR="00EB1753" w:rsidRPr="00D12B60" w:rsidRDefault="00EB1753" w:rsidP="00720ED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Subject-specific methods course(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B20A0C" w14:textId="77777777" w:rsidR="00E01C82" w:rsidRPr="00D12B60" w:rsidRDefault="00E01C82" w:rsidP="0045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1</w:t>
            </w:r>
          </w:p>
          <w:p w14:paraId="72A3D3EC" w14:textId="77777777" w:rsidR="009D2BF8" w:rsidRPr="00D12B60" w:rsidRDefault="009D2BF8" w:rsidP="00451F7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974302" w14:textId="4474DA23" w:rsidR="00EB1753" w:rsidRPr="00D12B60" w:rsidRDefault="00EB1753" w:rsidP="00451F7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3-</w:t>
            </w:r>
            <w:r w:rsidR="004E050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14:paraId="0D0B940D" w14:textId="77777777" w:rsidR="00E01C82" w:rsidRPr="00D12B60" w:rsidRDefault="00E01C82" w:rsidP="00451F7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2B60" w:rsidRPr="00D12B60" w14:paraId="66E106B6" w14:textId="77777777" w:rsidTr="30F42ED6">
        <w:trPr>
          <w:trHeight w:val="646"/>
        </w:trPr>
        <w:tc>
          <w:tcPr>
            <w:tcW w:w="1645" w:type="dxa"/>
            <w:gridSpan w:val="2"/>
            <w:vAlign w:val="center"/>
          </w:tcPr>
          <w:p w14:paraId="443E0758" w14:textId="77777777" w:rsidR="00D12B60" w:rsidRPr="00D12B60" w:rsidRDefault="00D12B60" w:rsidP="00D12B6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EDU 346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12BD44EE" w14:textId="14E35F3F" w:rsidR="00D12B60" w:rsidRPr="00D12B60" w:rsidRDefault="004E0502" w:rsidP="00D12B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ing the Needs of</w:t>
            </w:r>
            <w:r w:rsidR="00D12B60" w:rsidRPr="00D12B60">
              <w:rPr>
                <w:rFonts w:ascii="Verdana" w:hAnsi="Verdana"/>
                <w:sz w:val="18"/>
                <w:szCs w:val="20"/>
              </w:rPr>
              <w:t xml:space="preserve"> Diverse Learn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AB7477" w14:textId="77777777" w:rsidR="00D12B60" w:rsidRPr="00D12B60" w:rsidRDefault="00D12B60" w:rsidP="00D12B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0E27B00A" w14:textId="77777777" w:rsidR="00D12B60" w:rsidRPr="00D12B60" w:rsidRDefault="00D12B60" w:rsidP="00D12B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2B60" w:rsidRPr="00D12B60" w14:paraId="1F622EDF" w14:textId="77777777" w:rsidTr="30F42ED6">
        <w:trPr>
          <w:trHeight w:val="646"/>
        </w:trPr>
        <w:tc>
          <w:tcPr>
            <w:tcW w:w="1645" w:type="dxa"/>
            <w:gridSpan w:val="2"/>
            <w:vAlign w:val="center"/>
          </w:tcPr>
          <w:p w14:paraId="62BD7985" w14:textId="77777777" w:rsidR="00D12B60" w:rsidRPr="00D12B60" w:rsidRDefault="00D12B60" w:rsidP="00D12B6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EDU 481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0F180703" w14:textId="77777777" w:rsidR="00D12B60" w:rsidRPr="00D12B60" w:rsidRDefault="00D12B60" w:rsidP="00D12B6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Content Area Literacy</w:t>
            </w:r>
          </w:p>
          <w:p w14:paraId="1D5D94E9" w14:textId="77777777" w:rsidR="00D12B60" w:rsidRPr="00D12B60" w:rsidRDefault="00D12B60" w:rsidP="00D12B60">
            <w:pPr>
              <w:rPr>
                <w:rFonts w:ascii="Verdana" w:hAnsi="Verdana"/>
                <w:sz w:val="15"/>
                <w:szCs w:val="15"/>
              </w:rPr>
            </w:pPr>
            <w:r w:rsidRPr="00D12B60">
              <w:rPr>
                <w:rFonts w:ascii="Verdana" w:hAnsi="Verdana"/>
                <w:sz w:val="15"/>
                <w:szCs w:val="15"/>
              </w:rPr>
              <w:t xml:space="preserve">*English and Music majors meet through departmental requirements                   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7C039E" w14:textId="77777777" w:rsidR="00D12B60" w:rsidRPr="00D12B60" w:rsidRDefault="00D12B60" w:rsidP="00D12B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60061E4C" w14:textId="77777777" w:rsidR="00D12B60" w:rsidRPr="00D12B60" w:rsidRDefault="00D12B60" w:rsidP="00D12B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2B60" w:rsidRPr="00D12B60" w14:paraId="7C38DF3C" w14:textId="77777777" w:rsidTr="30F42ED6">
        <w:trPr>
          <w:trHeight w:val="655"/>
        </w:trPr>
        <w:tc>
          <w:tcPr>
            <w:tcW w:w="1645" w:type="dxa"/>
            <w:gridSpan w:val="2"/>
            <w:vAlign w:val="center"/>
          </w:tcPr>
          <w:p w14:paraId="3C03697C" w14:textId="77777777" w:rsidR="00D12B60" w:rsidRPr="00D12B60" w:rsidRDefault="00D12B60" w:rsidP="00D12B6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EDU 407E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3D5DE0D2" w14:textId="77777777" w:rsidR="00D12B60" w:rsidRPr="00D12B60" w:rsidRDefault="00D12B60" w:rsidP="00D12B6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Ethics and Policy Issu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2176D0" w14:textId="77777777" w:rsidR="00D12B60" w:rsidRPr="00D12B60" w:rsidRDefault="00D12B60" w:rsidP="00D12B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44EAFD9C" w14:textId="77777777" w:rsidR="00D12B60" w:rsidRPr="00D12B60" w:rsidRDefault="00D12B60" w:rsidP="00D12B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2B60" w:rsidRPr="00D12B60" w14:paraId="7947D754" w14:textId="77777777" w:rsidTr="30F42ED6">
        <w:trPr>
          <w:trHeight w:val="829"/>
        </w:trPr>
        <w:tc>
          <w:tcPr>
            <w:tcW w:w="1645" w:type="dxa"/>
            <w:gridSpan w:val="2"/>
            <w:vAlign w:val="center"/>
          </w:tcPr>
          <w:p w14:paraId="46CA8782" w14:textId="77777777" w:rsidR="00D12B60" w:rsidRPr="00D12B60" w:rsidRDefault="00D12B60" w:rsidP="00D12B60">
            <w:pPr>
              <w:rPr>
                <w:rFonts w:ascii="Verdana" w:hAnsi="Verdana"/>
                <w:sz w:val="20"/>
              </w:rPr>
            </w:pPr>
            <w:r w:rsidRPr="00D12B60">
              <w:rPr>
                <w:rFonts w:ascii="Verdana" w:hAnsi="Verdana"/>
                <w:sz w:val="20"/>
              </w:rPr>
              <w:t>EDU 495</w:t>
            </w:r>
          </w:p>
          <w:p w14:paraId="78B31668" w14:textId="77777777" w:rsidR="00D12B60" w:rsidRPr="00D12B60" w:rsidRDefault="00D12B60" w:rsidP="00D12B60">
            <w:pPr>
              <w:rPr>
                <w:rFonts w:ascii="Verdana" w:hAnsi="Verdana"/>
                <w:sz w:val="20"/>
              </w:rPr>
            </w:pPr>
            <w:r w:rsidRPr="00D12B60">
              <w:rPr>
                <w:rFonts w:ascii="Verdana" w:hAnsi="Verdana"/>
                <w:sz w:val="20"/>
              </w:rPr>
              <w:t>and</w:t>
            </w:r>
          </w:p>
          <w:p w14:paraId="3F73336E" w14:textId="77777777" w:rsidR="00D12B60" w:rsidRPr="00D12B60" w:rsidRDefault="00D12B60" w:rsidP="00D12B60">
            <w:pPr>
              <w:rPr>
                <w:rFonts w:ascii="Verdana" w:hAnsi="Verdana"/>
                <w:sz w:val="20"/>
              </w:rPr>
            </w:pPr>
            <w:r w:rsidRPr="00D12B60">
              <w:rPr>
                <w:rFonts w:ascii="Verdana" w:hAnsi="Verdana"/>
                <w:sz w:val="20"/>
              </w:rPr>
              <w:t>EDU 494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564F50B0" w14:textId="77777777" w:rsidR="00D12B60" w:rsidRPr="00D12B60" w:rsidRDefault="00D12B60" w:rsidP="00D12B60">
            <w:pPr>
              <w:rPr>
                <w:rFonts w:ascii="Verdana" w:hAnsi="Verdana"/>
                <w:sz w:val="20"/>
              </w:rPr>
            </w:pPr>
            <w:r w:rsidRPr="00D12B60">
              <w:rPr>
                <w:rFonts w:ascii="Verdana" w:hAnsi="Verdana"/>
                <w:sz w:val="20"/>
              </w:rPr>
              <w:t xml:space="preserve">Student Teaching: Secondary  </w:t>
            </w:r>
          </w:p>
          <w:p w14:paraId="19B43E4E" w14:textId="77777777" w:rsidR="00D12B60" w:rsidRPr="00D12B60" w:rsidRDefault="00D12B60" w:rsidP="00D12B60">
            <w:pPr>
              <w:rPr>
                <w:rFonts w:ascii="Verdana" w:hAnsi="Verdana"/>
                <w:b/>
                <w:sz w:val="20"/>
              </w:rPr>
            </w:pPr>
            <w:r w:rsidRPr="00D12B60">
              <w:rPr>
                <w:rFonts w:ascii="Verdana" w:hAnsi="Verdana"/>
                <w:sz w:val="20"/>
              </w:rPr>
              <w:t xml:space="preserve">                                   </w:t>
            </w:r>
          </w:p>
          <w:p w14:paraId="71121ECF" w14:textId="31892E2A" w:rsidR="00D12B60" w:rsidRPr="00D12B60" w:rsidRDefault="00D12B60" w:rsidP="00D12B60">
            <w:pPr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Semina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1E336A" w14:textId="77777777" w:rsidR="00D12B60" w:rsidRPr="00D12B60" w:rsidRDefault="00D12B60" w:rsidP="00D12B60">
            <w:pPr>
              <w:jc w:val="center"/>
              <w:rPr>
                <w:rFonts w:ascii="Verdana" w:hAnsi="Verdana"/>
                <w:sz w:val="20"/>
              </w:rPr>
            </w:pPr>
            <w:r w:rsidRPr="00D12B60">
              <w:rPr>
                <w:rFonts w:ascii="Verdana" w:hAnsi="Verdana"/>
                <w:sz w:val="20"/>
              </w:rPr>
              <w:t>14</w:t>
            </w:r>
          </w:p>
          <w:p w14:paraId="4B94D5A5" w14:textId="77777777" w:rsidR="00D12B60" w:rsidRPr="00D12B60" w:rsidRDefault="00D12B60" w:rsidP="00D12B60">
            <w:pPr>
              <w:jc w:val="center"/>
              <w:rPr>
                <w:rFonts w:ascii="Verdana" w:hAnsi="Verdana"/>
                <w:sz w:val="20"/>
              </w:rPr>
            </w:pPr>
          </w:p>
          <w:p w14:paraId="249FAAB8" w14:textId="77777777" w:rsidR="00D12B60" w:rsidRPr="00D12B60" w:rsidRDefault="00D12B60" w:rsidP="00D12B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12B6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14:paraId="3DEEC669" w14:textId="77777777" w:rsidR="00D12B60" w:rsidRPr="00D12B60" w:rsidRDefault="00D12B60" w:rsidP="00D12B6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9F31CB" w14:textId="387DF3E6" w:rsidR="00FC286A" w:rsidRPr="00533FCF" w:rsidRDefault="00FC286A" w:rsidP="00533FCF">
      <w:pPr>
        <w:rPr>
          <w:rFonts w:ascii="Verdana" w:hAnsi="Verdana" w:cs="Arial"/>
          <w:sz w:val="20"/>
          <w:szCs w:val="26"/>
        </w:rPr>
      </w:pPr>
    </w:p>
    <w:sectPr w:rsidR="00FC286A" w:rsidRPr="00533FCF" w:rsidSect="00CF7757">
      <w:footerReference w:type="default" r:id="rId8"/>
      <w:pgSz w:w="12240" w:h="15840"/>
      <w:pgMar w:top="720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EB74" w14:textId="77777777" w:rsidR="00CB74B7" w:rsidRDefault="00CB74B7" w:rsidP="00EB4529">
      <w:r>
        <w:separator/>
      </w:r>
    </w:p>
  </w:endnote>
  <w:endnote w:type="continuationSeparator" w:id="0">
    <w:p w14:paraId="33EB728F" w14:textId="77777777" w:rsidR="00CB74B7" w:rsidRDefault="00CB74B7" w:rsidP="00EB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3938" w14:textId="6B045597" w:rsidR="00FC25D3" w:rsidRPr="00EB4529" w:rsidRDefault="004E0502" w:rsidP="00EB4529">
    <w:pPr>
      <w:pStyle w:val="Footer"/>
      <w:jc w:val="right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Effective Autumn 2025</w:t>
    </w:r>
  </w:p>
  <w:p w14:paraId="53128261" w14:textId="77777777" w:rsidR="00FC25D3" w:rsidRDefault="00FC2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FBA0" w14:textId="77777777" w:rsidR="00CB74B7" w:rsidRDefault="00CB74B7" w:rsidP="00EB4529">
      <w:r>
        <w:separator/>
      </w:r>
    </w:p>
  </w:footnote>
  <w:footnote w:type="continuationSeparator" w:id="0">
    <w:p w14:paraId="0A3E9DE4" w14:textId="77777777" w:rsidR="00CB74B7" w:rsidRDefault="00CB74B7" w:rsidP="00EB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839"/>
    <w:multiLevelType w:val="hybridMultilevel"/>
    <w:tmpl w:val="AE208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83215"/>
    <w:multiLevelType w:val="hybridMultilevel"/>
    <w:tmpl w:val="CBA408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6C"/>
    <w:rsid w:val="00005D71"/>
    <w:rsid w:val="00020907"/>
    <w:rsid w:val="00050AB1"/>
    <w:rsid w:val="00053A03"/>
    <w:rsid w:val="00070FCF"/>
    <w:rsid w:val="00085D0B"/>
    <w:rsid w:val="000B686F"/>
    <w:rsid w:val="001261F1"/>
    <w:rsid w:val="00140AE4"/>
    <w:rsid w:val="001657DA"/>
    <w:rsid w:val="001C49AA"/>
    <w:rsid w:val="0020471A"/>
    <w:rsid w:val="00245C7F"/>
    <w:rsid w:val="0027186C"/>
    <w:rsid w:val="00286956"/>
    <w:rsid w:val="002A03F1"/>
    <w:rsid w:val="002C2C0C"/>
    <w:rsid w:val="002D6BE7"/>
    <w:rsid w:val="002F46FA"/>
    <w:rsid w:val="00332FB1"/>
    <w:rsid w:val="003657AD"/>
    <w:rsid w:val="00377318"/>
    <w:rsid w:val="003B5E4A"/>
    <w:rsid w:val="003C03D2"/>
    <w:rsid w:val="003D1CA2"/>
    <w:rsid w:val="00406A4E"/>
    <w:rsid w:val="00423483"/>
    <w:rsid w:val="00451F7B"/>
    <w:rsid w:val="004A67EE"/>
    <w:rsid w:val="004E0502"/>
    <w:rsid w:val="004E1FD5"/>
    <w:rsid w:val="0051233C"/>
    <w:rsid w:val="0052176B"/>
    <w:rsid w:val="00531253"/>
    <w:rsid w:val="00533FCF"/>
    <w:rsid w:val="00556A28"/>
    <w:rsid w:val="005953E6"/>
    <w:rsid w:val="005A00F0"/>
    <w:rsid w:val="005D4764"/>
    <w:rsid w:val="005E035E"/>
    <w:rsid w:val="005E4959"/>
    <w:rsid w:val="00646B19"/>
    <w:rsid w:val="00647E97"/>
    <w:rsid w:val="00720ED0"/>
    <w:rsid w:val="00791649"/>
    <w:rsid w:val="00791C20"/>
    <w:rsid w:val="007B6E7D"/>
    <w:rsid w:val="007E1385"/>
    <w:rsid w:val="007E2EAD"/>
    <w:rsid w:val="007F0CFF"/>
    <w:rsid w:val="008312A8"/>
    <w:rsid w:val="0083687B"/>
    <w:rsid w:val="0088392D"/>
    <w:rsid w:val="008D01DA"/>
    <w:rsid w:val="008F5C2A"/>
    <w:rsid w:val="009417F1"/>
    <w:rsid w:val="009D2BF8"/>
    <w:rsid w:val="009E708E"/>
    <w:rsid w:val="00A24010"/>
    <w:rsid w:val="00A376AC"/>
    <w:rsid w:val="00A76C90"/>
    <w:rsid w:val="00A81E89"/>
    <w:rsid w:val="00A851EE"/>
    <w:rsid w:val="00AB0F6B"/>
    <w:rsid w:val="00AD044A"/>
    <w:rsid w:val="00AD2186"/>
    <w:rsid w:val="00AD26CA"/>
    <w:rsid w:val="00AD3556"/>
    <w:rsid w:val="00AE2192"/>
    <w:rsid w:val="00B32E95"/>
    <w:rsid w:val="00B621D3"/>
    <w:rsid w:val="00B955CC"/>
    <w:rsid w:val="00BE6039"/>
    <w:rsid w:val="00BF7CD6"/>
    <w:rsid w:val="00C970E7"/>
    <w:rsid w:val="00CA7B6C"/>
    <w:rsid w:val="00CB74B7"/>
    <w:rsid w:val="00CD76D1"/>
    <w:rsid w:val="00CF518B"/>
    <w:rsid w:val="00CF7757"/>
    <w:rsid w:val="00D053C2"/>
    <w:rsid w:val="00D05DF1"/>
    <w:rsid w:val="00D12B60"/>
    <w:rsid w:val="00D411F1"/>
    <w:rsid w:val="00D52EA6"/>
    <w:rsid w:val="00DE04C0"/>
    <w:rsid w:val="00DF11FF"/>
    <w:rsid w:val="00E01C82"/>
    <w:rsid w:val="00E17232"/>
    <w:rsid w:val="00E247F8"/>
    <w:rsid w:val="00E43E52"/>
    <w:rsid w:val="00E43F1F"/>
    <w:rsid w:val="00E44FBA"/>
    <w:rsid w:val="00E504C8"/>
    <w:rsid w:val="00E721EA"/>
    <w:rsid w:val="00E74934"/>
    <w:rsid w:val="00EA09EB"/>
    <w:rsid w:val="00EA6B3A"/>
    <w:rsid w:val="00EB1753"/>
    <w:rsid w:val="00EB4529"/>
    <w:rsid w:val="00EB71D5"/>
    <w:rsid w:val="00EC0217"/>
    <w:rsid w:val="00F20659"/>
    <w:rsid w:val="00F45651"/>
    <w:rsid w:val="00F46C55"/>
    <w:rsid w:val="00F702EC"/>
    <w:rsid w:val="00F73FF1"/>
    <w:rsid w:val="00F74BE7"/>
    <w:rsid w:val="00F811F2"/>
    <w:rsid w:val="00F9154E"/>
    <w:rsid w:val="00F9367A"/>
    <w:rsid w:val="00FB3747"/>
    <w:rsid w:val="00FC25D3"/>
    <w:rsid w:val="00FC286A"/>
    <w:rsid w:val="00FD4404"/>
    <w:rsid w:val="00FD7880"/>
    <w:rsid w:val="00FF39C5"/>
    <w:rsid w:val="30F4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4C372"/>
  <w15:docId w15:val="{5C9E6A3E-2C40-42E9-B7E9-F3D3973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29"/>
  </w:style>
  <w:style w:type="paragraph" w:styleId="Footer">
    <w:name w:val="footer"/>
    <w:basedOn w:val="Normal"/>
    <w:link w:val="FooterChar"/>
    <w:uiPriority w:val="99"/>
    <w:unhideWhenUsed/>
    <w:rsid w:val="00EB4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29"/>
  </w:style>
  <w:style w:type="paragraph" w:styleId="BalloonText">
    <w:name w:val="Balloon Text"/>
    <w:basedOn w:val="Normal"/>
    <w:link w:val="BalloonTextChar"/>
    <w:uiPriority w:val="99"/>
    <w:semiHidden/>
    <w:unhideWhenUsed/>
    <w:rsid w:val="00EB4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52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4529"/>
    <w:pPr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TitleChar">
    <w:name w:val="Title Char"/>
    <w:link w:val="Title"/>
    <w:rsid w:val="00EB4529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4E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8984-7066-4D0C-B05C-2F0416D8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field, Chelsea</dc:creator>
  <cp:lastModifiedBy>McNally, Jamie</cp:lastModifiedBy>
  <cp:revision>4</cp:revision>
  <cp:lastPrinted>2017-10-31T18:44:00Z</cp:lastPrinted>
  <dcterms:created xsi:type="dcterms:W3CDTF">2025-03-02T17:37:00Z</dcterms:created>
  <dcterms:modified xsi:type="dcterms:W3CDTF">2025-07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2069ce1f32d8eb3344654c45238e8ddd5f37302e7e8e8c7ce8e154f66b68f2</vt:lpwstr>
  </property>
</Properties>
</file>